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CC" w:rsidRPr="008D3025" w:rsidRDefault="008D3025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025">
        <w:rPr>
          <w:rFonts w:ascii="Times New Roman" w:hAnsi="Times New Roman" w:cs="Times New Roman"/>
          <w:b/>
          <w:i/>
          <w:sz w:val="28"/>
          <w:szCs w:val="28"/>
        </w:rPr>
        <w:t>Форма 2.8</w:t>
      </w:r>
    </w:p>
    <w:p w:rsidR="008D3025" w:rsidRDefault="008D3025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025">
        <w:rPr>
          <w:rFonts w:ascii="Times New Roman" w:hAnsi="Times New Roman" w:cs="Times New Roman"/>
          <w:b/>
          <w:i/>
          <w:sz w:val="28"/>
          <w:szCs w:val="28"/>
        </w:rPr>
        <w:t>Отчет об исполнении управляющей организацией договора управления</w:t>
      </w:r>
    </w:p>
    <w:p w:rsidR="008C7A7B" w:rsidRDefault="008C7A7B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B5DB7" w:rsidRDefault="001B5DB7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л. Куйбышева</w:t>
      </w:r>
      <w:r w:rsidR="008C7A7B">
        <w:rPr>
          <w:rFonts w:ascii="Times New Roman" w:hAnsi="Times New Roman" w:cs="Times New Roman"/>
          <w:b/>
          <w:i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b/>
          <w:i/>
          <w:sz w:val="28"/>
          <w:szCs w:val="28"/>
        </w:rPr>
        <w:t>29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08"/>
        <w:gridCol w:w="6430"/>
        <w:gridCol w:w="992"/>
        <w:gridCol w:w="1559"/>
      </w:tblGrid>
      <w:tr w:rsidR="008D3025" w:rsidTr="007927AA">
        <w:tc>
          <w:tcPr>
            <w:tcW w:w="908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30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</w:t>
            </w:r>
          </w:p>
        </w:tc>
        <w:tc>
          <w:tcPr>
            <w:tcW w:w="992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275A4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275A4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</w:tr>
      <w:tr w:rsidR="008D3025" w:rsidRPr="008D3025" w:rsidTr="007927AA">
        <w:tc>
          <w:tcPr>
            <w:tcW w:w="9889" w:type="dxa"/>
            <w:gridSpan w:val="4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информация </w:t>
            </w:r>
            <w:r w:rsidR="007927AA"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8D3025" w:rsidRPr="008D3025" w:rsidTr="00797255">
        <w:tc>
          <w:tcPr>
            <w:tcW w:w="908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30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8D3025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D302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 368,54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содержание дома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 106,83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текущий ремонт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 307,31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30" w:type="dxa"/>
          </w:tcPr>
          <w:p w:rsidR="007927AA" w:rsidRPr="00797255" w:rsidRDefault="00613684" w:rsidP="00613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услуги управления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954,4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75A4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 640,74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енежные средства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75A4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 640,74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ц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елевых взносов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убсидий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енежные средства от использования общего имущества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рочие поступления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75A4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 640,74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30" w:type="dxa"/>
          </w:tcPr>
          <w:p w:rsidR="007927AA" w:rsidRPr="00797255" w:rsidRDefault="007927AA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30" w:type="dxa"/>
          </w:tcPr>
          <w:p w:rsidR="006A1270" w:rsidRPr="00797255" w:rsidRDefault="006A1270" w:rsidP="0045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6A1270" w:rsidRPr="00797255" w:rsidRDefault="00275A43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 272,22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30" w:type="dxa"/>
          </w:tcPr>
          <w:p w:rsidR="006A1270" w:rsidRPr="00797255" w:rsidRDefault="006A1270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1270" w:rsidRPr="008D3025" w:rsidTr="0045745E">
        <w:tc>
          <w:tcPr>
            <w:tcW w:w="9889" w:type="dxa"/>
            <w:gridSpan w:val="4"/>
          </w:tcPr>
          <w:p w:rsidR="006A1270" w:rsidRPr="00797255" w:rsidRDefault="006A1270" w:rsidP="004574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430" w:type="dxa"/>
          </w:tcPr>
          <w:p w:rsidR="006A1270" w:rsidRPr="00797255" w:rsidRDefault="006A1270" w:rsidP="001B5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одержание и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монт оборудования системы инженерно- технического обеспечения, конструктивных элементов, системы вентиляции 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A1270" w:rsidRPr="00275A43" w:rsidRDefault="006A1270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A43">
              <w:rPr>
                <w:rFonts w:ascii="Times New Roman" w:hAnsi="Times New Roman" w:cs="Times New Roman"/>
                <w:b/>
                <w:sz w:val="20"/>
                <w:szCs w:val="20"/>
              </w:rPr>
              <w:t>5,09</w:t>
            </w:r>
          </w:p>
        </w:tc>
      </w:tr>
      <w:tr w:rsidR="006A1270" w:rsidRPr="008D3025" w:rsidTr="006A1270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A1270" w:rsidRPr="00797255" w:rsidRDefault="006A1270" w:rsidP="006A127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следование приборов учета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A1270" w:rsidRPr="00797255" w:rsidRDefault="006A1270" w:rsidP="001B5D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6A1270" w:rsidRPr="00797255" w:rsidRDefault="006A1270" w:rsidP="001B5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6A1270" w:rsidRPr="008D3025" w:rsidTr="006A1270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A1270" w:rsidRPr="00797255" w:rsidRDefault="006A1270" w:rsidP="006A127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конструктивных элементов дома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A1270" w:rsidRPr="00797255" w:rsidRDefault="006A1270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6A1270" w:rsidRPr="00797255" w:rsidRDefault="006A1270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6A1270" w:rsidRPr="008D3025" w:rsidTr="006A1270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A1270" w:rsidRPr="00065E6D" w:rsidRDefault="006A1270" w:rsidP="006A1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держание системы вентиляции и </w:t>
            </w:r>
            <w:proofErr w:type="spellStart"/>
            <w:r w:rsidRPr="00065E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065E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ома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а и более раза в год</w:t>
            </w:r>
          </w:p>
        </w:tc>
      </w:tr>
      <w:tr w:rsidR="006A1270" w:rsidRPr="008D3025" w:rsidTr="006A1270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A1270" w:rsidRPr="00797255" w:rsidRDefault="006A1270" w:rsidP="006A12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отопления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A1270" w:rsidRPr="00797255" w:rsidRDefault="006A1270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6A1270" w:rsidRPr="00797255" w:rsidRDefault="006A1270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6A1270" w:rsidRPr="008D3025" w:rsidTr="006A1270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A1270" w:rsidRPr="00797255" w:rsidRDefault="006A1270" w:rsidP="006A12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водоснабжения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A1270" w:rsidRPr="00797255" w:rsidRDefault="006A1270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6A1270" w:rsidRPr="00797255" w:rsidRDefault="006A1270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6A1270" w:rsidRPr="008D3025" w:rsidTr="006A1270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A1270" w:rsidRPr="00797255" w:rsidRDefault="006A1270" w:rsidP="006A12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водоотведения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A1270" w:rsidRPr="00797255" w:rsidRDefault="006A1270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6A1270" w:rsidRPr="00797255" w:rsidRDefault="006A1270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6A1270" w:rsidRPr="008D3025" w:rsidTr="006A1270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A1270" w:rsidRPr="00797255" w:rsidRDefault="006A1270" w:rsidP="006A12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электроснабжения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A1270" w:rsidRPr="00797255" w:rsidRDefault="006A1270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6A1270" w:rsidRPr="00797255" w:rsidRDefault="006A1270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итарное содержание придомовой территории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A1270" w:rsidRPr="00275A43" w:rsidRDefault="006A1270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A43">
              <w:rPr>
                <w:rFonts w:ascii="Times New Roman" w:hAnsi="Times New Roman" w:cs="Times New Roman"/>
                <w:b/>
                <w:sz w:val="20"/>
                <w:szCs w:val="20"/>
              </w:rPr>
              <w:t>1,33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6A1270" w:rsidRPr="00797255" w:rsidRDefault="006A1270" w:rsidP="004574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в теплый период: (</w:t>
            </w: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чным способом)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A1270" w:rsidRPr="00797255" w:rsidRDefault="006A127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метание и уборка придомовой территории 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A1270" w:rsidRPr="00797255" w:rsidRDefault="006A127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газонов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A1270" w:rsidRPr="00797255" w:rsidRDefault="006A127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кашивание газонов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сезон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A1270" w:rsidRPr="00797255" w:rsidRDefault="006A127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стка ливневой канализации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 в сезон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A1270" w:rsidRPr="00797255" w:rsidRDefault="006A127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  <w:p w:rsidR="006A1270" w:rsidRPr="00797255" w:rsidRDefault="006A127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6A1270" w:rsidRPr="00797255" w:rsidRDefault="006A1270" w:rsidP="004574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в холодный период года: 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учным способом)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A1270" w:rsidRPr="00797255" w:rsidRDefault="006A127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крышек люков колодцев и пожарных гидрантов от снега и льда толщиной слоя свыше 5 см</w:t>
            </w:r>
          </w:p>
          <w:p w:rsidR="006A1270" w:rsidRPr="00797255" w:rsidRDefault="006A127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A1270" w:rsidRPr="00797255" w:rsidRDefault="006A127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ейности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ыше 5 см</w:t>
            </w:r>
          </w:p>
          <w:p w:rsidR="006A1270" w:rsidRPr="00797255" w:rsidRDefault="006A127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A1270" w:rsidRPr="00797255" w:rsidRDefault="006A127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  <w:p w:rsidR="006A1270" w:rsidRPr="00797255" w:rsidRDefault="006A127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A1270" w:rsidRPr="00797255" w:rsidRDefault="006A127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наледи и льда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A1270" w:rsidRPr="00797255" w:rsidRDefault="006A127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арийно-диспетчерская служба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A1270" w:rsidRPr="00275A43" w:rsidRDefault="006A1270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A43">
              <w:rPr>
                <w:rFonts w:ascii="Times New Roman" w:hAnsi="Times New Roman" w:cs="Times New Roman"/>
                <w:b/>
                <w:sz w:val="20"/>
                <w:szCs w:val="20"/>
              </w:rPr>
              <w:t>2,59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A1270" w:rsidRPr="00797255" w:rsidRDefault="006A127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системы после устранения неисправности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A1270" w:rsidRPr="00797255" w:rsidRDefault="006A127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круглосуточной оперативно-диспетчерской службы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ор и вывоз твердых бытовых отходов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A1270" w:rsidRPr="00275A43" w:rsidRDefault="006A1270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A43">
              <w:rPr>
                <w:rFonts w:ascii="Times New Roman" w:hAnsi="Times New Roman" w:cs="Times New Roman"/>
                <w:b/>
                <w:sz w:val="20"/>
                <w:szCs w:val="20"/>
              </w:rPr>
              <w:t>1,21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A1270" w:rsidRPr="00797255" w:rsidRDefault="006A127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мест накопления бытовых отходов, сбор отходов I-IV классов опасности и их передача в специализированные организации, имеющие лицензии на осуществление деятельности по сбору, использованию, обезвреживанию, </w:t>
            </w:r>
            <w:proofErr w:type="spellStart"/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и-рованию</w:t>
            </w:r>
            <w:proofErr w:type="spellEnd"/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размещению таких отходов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A1270" w:rsidRPr="00797255" w:rsidRDefault="006A127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твердых бытовых отходов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A1270" w:rsidRPr="00797255" w:rsidRDefault="006A127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A1270" w:rsidRPr="00797255" w:rsidRDefault="006A127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онтейнерных площадок, расположенных на придомовой территории общего имущества дома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 по управлению домом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A1270" w:rsidRPr="00275A43" w:rsidRDefault="006A1270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A43">
              <w:rPr>
                <w:rFonts w:ascii="Times New Roman" w:hAnsi="Times New Roman" w:cs="Times New Roman"/>
                <w:b/>
                <w:sz w:val="20"/>
                <w:szCs w:val="20"/>
              </w:rPr>
              <w:t>3,50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A1270" w:rsidRPr="00797255" w:rsidRDefault="006A127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срока действия Договора управления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A1270" w:rsidRPr="00797255" w:rsidRDefault="006A127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исление и сбор платы, взыскание задолженности по оплате, проведение текущей сверки расчетов. Ведение претензионной, исковой работы.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срока действия Договора управления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Текущий ремонт общего имущества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A1270" w:rsidRPr="00275A43" w:rsidRDefault="006A1270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A43">
              <w:rPr>
                <w:rFonts w:ascii="Times New Roman" w:hAnsi="Times New Roman" w:cs="Times New Roman"/>
                <w:b/>
                <w:sz w:val="20"/>
                <w:szCs w:val="20"/>
              </w:rPr>
              <w:t>8,43</w:t>
            </w:r>
          </w:p>
        </w:tc>
      </w:tr>
      <w:tr w:rsidR="00275A43" w:rsidRPr="008D3025" w:rsidTr="00797255">
        <w:tc>
          <w:tcPr>
            <w:tcW w:w="908" w:type="dxa"/>
          </w:tcPr>
          <w:p w:rsidR="00275A43" w:rsidRPr="00F4616E" w:rsidRDefault="00275A43" w:rsidP="00275A43">
            <w:pPr>
              <w:spacing w:line="360" w:lineRule="auto"/>
            </w:pPr>
          </w:p>
        </w:tc>
        <w:tc>
          <w:tcPr>
            <w:tcW w:w="6430" w:type="dxa"/>
          </w:tcPr>
          <w:p w:rsidR="00275A43" w:rsidRPr="00275A43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A43">
              <w:rPr>
                <w:rFonts w:ascii="Times New Roman" w:hAnsi="Times New Roman" w:cs="Times New Roman"/>
                <w:sz w:val="20"/>
                <w:szCs w:val="20"/>
              </w:rPr>
              <w:t>Кв. 6,9</w:t>
            </w:r>
            <w:r w:rsidRPr="00275A43">
              <w:rPr>
                <w:rFonts w:ascii="Times New Roman" w:hAnsi="Times New Roman" w:cs="Times New Roman"/>
                <w:sz w:val="20"/>
                <w:szCs w:val="20"/>
              </w:rPr>
              <w:t>. Смена канализационной трубы по туалету</w:t>
            </w:r>
            <w:proofErr w:type="gramStart"/>
            <w:r w:rsidRPr="00275A43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275A43">
              <w:rPr>
                <w:rFonts w:ascii="Times New Roman" w:hAnsi="Times New Roman" w:cs="Times New Roman"/>
                <w:sz w:val="20"/>
                <w:szCs w:val="20"/>
              </w:rPr>
              <w:t xml:space="preserve"> 100 мм</w:t>
            </w:r>
          </w:p>
        </w:tc>
        <w:tc>
          <w:tcPr>
            <w:tcW w:w="992" w:type="dxa"/>
            <w:vAlign w:val="center"/>
          </w:tcPr>
          <w:p w:rsidR="00275A43" w:rsidRPr="00275A43" w:rsidRDefault="00275A43" w:rsidP="00275A4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5A43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275A43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275A43" w:rsidRPr="00275A43" w:rsidRDefault="00275A43" w:rsidP="00275A4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A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75A43" w:rsidRPr="008D3025" w:rsidTr="00797255">
        <w:tc>
          <w:tcPr>
            <w:tcW w:w="908" w:type="dxa"/>
          </w:tcPr>
          <w:p w:rsidR="00275A43" w:rsidRPr="00F4616E" w:rsidRDefault="00275A43" w:rsidP="00275A43">
            <w:pPr>
              <w:spacing w:line="360" w:lineRule="auto"/>
            </w:pPr>
          </w:p>
        </w:tc>
        <w:tc>
          <w:tcPr>
            <w:tcW w:w="6430" w:type="dxa"/>
          </w:tcPr>
          <w:p w:rsidR="00275A43" w:rsidRPr="00275A43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A43">
              <w:rPr>
                <w:rFonts w:ascii="Times New Roman" w:hAnsi="Times New Roman" w:cs="Times New Roman"/>
                <w:sz w:val="20"/>
                <w:szCs w:val="20"/>
              </w:rPr>
              <w:t>Кв. 6-12</w:t>
            </w:r>
            <w:r w:rsidRPr="00275A43">
              <w:rPr>
                <w:rFonts w:ascii="Times New Roman" w:hAnsi="Times New Roman" w:cs="Times New Roman"/>
                <w:sz w:val="20"/>
                <w:szCs w:val="20"/>
              </w:rPr>
              <w:t>. Смена водопроводного стояка</w:t>
            </w:r>
            <w:proofErr w:type="gramStart"/>
            <w:r w:rsidRPr="00275A43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275A43">
              <w:rPr>
                <w:rFonts w:ascii="Times New Roman" w:hAnsi="Times New Roman" w:cs="Times New Roman"/>
                <w:sz w:val="20"/>
                <w:szCs w:val="20"/>
              </w:rPr>
              <w:t xml:space="preserve"> 25 мм по туалету</w:t>
            </w:r>
          </w:p>
        </w:tc>
        <w:tc>
          <w:tcPr>
            <w:tcW w:w="992" w:type="dxa"/>
            <w:vAlign w:val="center"/>
          </w:tcPr>
          <w:p w:rsidR="00275A43" w:rsidRPr="00275A43" w:rsidRDefault="00275A43" w:rsidP="00275A4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5A43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275A43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275A43" w:rsidRPr="00275A43" w:rsidRDefault="00275A43" w:rsidP="00275A4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A4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75A43" w:rsidRPr="008D3025" w:rsidTr="00797255">
        <w:tc>
          <w:tcPr>
            <w:tcW w:w="908" w:type="dxa"/>
          </w:tcPr>
          <w:p w:rsidR="00275A43" w:rsidRPr="00F4616E" w:rsidRDefault="00275A43" w:rsidP="00275A43">
            <w:pPr>
              <w:spacing w:line="360" w:lineRule="auto"/>
            </w:pPr>
          </w:p>
        </w:tc>
        <w:tc>
          <w:tcPr>
            <w:tcW w:w="6430" w:type="dxa"/>
          </w:tcPr>
          <w:p w:rsidR="00275A43" w:rsidRPr="00275A43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A43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  <w:proofErr w:type="gramStart"/>
            <w:r w:rsidRPr="00275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5A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75A43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 лавочки </w:t>
            </w:r>
          </w:p>
        </w:tc>
        <w:tc>
          <w:tcPr>
            <w:tcW w:w="992" w:type="dxa"/>
            <w:vAlign w:val="center"/>
          </w:tcPr>
          <w:p w:rsidR="00275A43" w:rsidRPr="00275A43" w:rsidRDefault="00275A43" w:rsidP="00275A4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A4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275A43" w:rsidRPr="00275A43" w:rsidRDefault="00275A43" w:rsidP="00275A4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A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5A43" w:rsidRPr="008D3025" w:rsidTr="00F81F07">
        <w:tc>
          <w:tcPr>
            <w:tcW w:w="9889" w:type="dxa"/>
            <w:gridSpan w:val="4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75A43" w:rsidRPr="008D3025" w:rsidTr="00797255">
        <w:tc>
          <w:tcPr>
            <w:tcW w:w="908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430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5A43" w:rsidRPr="008D3025" w:rsidTr="00797255">
        <w:tc>
          <w:tcPr>
            <w:tcW w:w="908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430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5A43" w:rsidRPr="008D3025" w:rsidTr="00797255">
        <w:tc>
          <w:tcPr>
            <w:tcW w:w="908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30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5A43" w:rsidRPr="008D3025" w:rsidTr="00797255">
        <w:tc>
          <w:tcPr>
            <w:tcW w:w="908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30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5A43" w:rsidRPr="008D3025" w:rsidTr="00F81F07">
        <w:tc>
          <w:tcPr>
            <w:tcW w:w="9889" w:type="dxa"/>
            <w:gridSpan w:val="4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75A43" w:rsidRPr="008D3025" w:rsidTr="00797255">
        <w:tc>
          <w:tcPr>
            <w:tcW w:w="908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430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, в том числе:</w:t>
            </w:r>
            <w:proofErr w:type="gramEnd"/>
          </w:p>
        </w:tc>
        <w:tc>
          <w:tcPr>
            <w:tcW w:w="992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5A43" w:rsidRPr="008D3025" w:rsidTr="00797255">
        <w:tc>
          <w:tcPr>
            <w:tcW w:w="908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30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992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5A43" w:rsidRPr="008D3025" w:rsidTr="00797255">
        <w:tc>
          <w:tcPr>
            <w:tcW w:w="908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430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992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5A43" w:rsidRPr="008D3025" w:rsidTr="00797255">
        <w:tc>
          <w:tcPr>
            <w:tcW w:w="908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430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, в том числе</w:t>
            </w:r>
          </w:p>
        </w:tc>
        <w:tc>
          <w:tcPr>
            <w:tcW w:w="992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5A43" w:rsidRPr="008D3025" w:rsidTr="00797255">
        <w:tc>
          <w:tcPr>
            <w:tcW w:w="908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30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</w:t>
            </w:r>
          </w:p>
        </w:tc>
        <w:tc>
          <w:tcPr>
            <w:tcW w:w="992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5A43" w:rsidRPr="008D3025" w:rsidTr="00797255">
        <w:tc>
          <w:tcPr>
            <w:tcW w:w="908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430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я</w:t>
            </w:r>
          </w:p>
        </w:tc>
        <w:tc>
          <w:tcPr>
            <w:tcW w:w="992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5A43" w:rsidRPr="008D3025" w:rsidTr="00F81F07">
        <w:tc>
          <w:tcPr>
            <w:tcW w:w="9889" w:type="dxa"/>
            <w:gridSpan w:val="4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предоставленных коммунальных услугах</w:t>
            </w:r>
          </w:p>
        </w:tc>
      </w:tr>
      <w:tr w:rsidR="00275A43" w:rsidRPr="008D3025" w:rsidTr="00797255">
        <w:tc>
          <w:tcPr>
            <w:tcW w:w="908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лодное в</w:t>
            </w: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доснабжение</w:t>
            </w:r>
          </w:p>
        </w:tc>
        <w:tc>
          <w:tcPr>
            <w:tcW w:w="992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275A43" w:rsidRPr="001159D0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43" w:rsidRPr="008D3025" w:rsidTr="00797255">
        <w:tc>
          <w:tcPr>
            <w:tcW w:w="908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430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 664,81</w:t>
            </w:r>
          </w:p>
        </w:tc>
      </w:tr>
      <w:tr w:rsidR="00275A43" w:rsidRPr="008D3025" w:rsidTr="00797255">
        <w:tc>
          <w:tcPr>
            <w:tcW w:w="908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430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75A43" w:rsidRPr="00797255" w:rsidRDefault="00275A43" w:rsidP="00837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 664,81</w:t>
            </w:r>
          </w:p>
        </w:tc>
      </w:tr>
      <w:tr w:rsidR="00275A43" w:rsidRPr="008D3025" w:rsidTr="00797255">
        <w:tc>
          <w:tcPr>
            <w:tcW w:w="908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430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5A43" w:rsidRPr="008D3025" w:rsidTr="00797255">
        <w:tc>
          <w:tcPr>
            <w:tcW w:w="908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430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75A43" w:rsidRPr="00797255" w:rsidRDefault="00275A43" w:rsidP="00837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 664,81</w:t>
            </w:r>
          </w:p>
        </w:tc>
      </w:tr>
      <w:tr w:rsidR="00275A43" w:rsidRPr="008D3025" w:rsidTr="00797255">
        <w:tc>
          <w:tcPr>
            <w:tcW w:w="908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430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75A43" w:rsidRPr="00797255" w:rsidRDefault="00275A43" w:rsidP="00837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 664,81</w:t>
            </w:r>
          </w:p>
        </w:tc>
      </w:tr>
      <w:tr w:rsidR="00275A43" w:rsidRPr="008D3025" w:rsidTr="00797255">
        <w:tc>
          <w:tcPr>
            <w:tcW w:w="908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430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5A43" w:rsidRPr="008D3025" w:rsidTr="00797255">
        <w:tc>
          <w:tcPr>
            <w:tcW w:w="908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6430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5A43" w:rsidRPr="008D3025" w:rsidTr="00797255">
        <w:tc>
          <w:tcPr>
            <w:tcW w:w="908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ячее  в</w:t>
            </w: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доснабжение</w:t>
            </w:r>
          </w:p>
        </w:tc>
        <w:tc>
          <w:tcPr>
            <w:tcW w:w="992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275A43" w:rsidRPr="001159D0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43" w:rsidRPr="008D3025" w:rsidTr="00797255">
        <w:tc>
          <w:tcPr>
            <w:tcW w:w="908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89,03</w:t>
            </w:r>
          </w:p>
        </w:tc>
      </w:tr>
      <w:tr w:rsidR="00275A43" w:rsidRPr="008D3025" w:rsidTr="00797255">
        <w:tc>
          <w:tcPr>
            <w:tcW w:w="908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75A43" w:rsidRPr="00797255" w:rsidRDefault="00275A43" w:rsidP="00837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89,03</w:t>
            </w:r>
          </w:p>
        </w:tc>
      </w:tr>
      <w:tr w:rsidR="00275A43" w:rsidRPr="008D3025" w:rsidTr="00797255">
        <w:tc>
          <w:tcPr>
            <w:tcW w:w="908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5A43" w:rsidRPr="008D3025" w:rsidTr="00797255">
        <w:tc>
          <w:tcPr>
            <w:tcW w:w="908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75A43" w:rsidRPr="00797255" w:rsidRDefault="00275A43" w:rsidP="00837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89,03</w:t>
            </w:r>
          </w:p>
        </w:tc>
      </w:tr>
      <w:tr w:rsidR="00275A43" w:rsidRPr="008D3025" w:rsidTr="00797255">
        <w:tc>
          <w:tcPr>
            <w:tcW w:w="908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75A43" w:rsidRPr="00797255" w:rsidRDefault="00275A43" w:rsidP="00837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89,03</w:t>
            </w:r>
          </w:p>
        </w:tc>
      </w:tr>
      <w:tr w:rsidR="00275A43" w:rsidRPr="008D3025" w:rsidTr="00797255">
        <w:tc>
          <w:tcPr>
            <w:tcW w:w="908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5A43" w:rsidRPr="008D3025" w:rsidTr="00797255">
        <w:tc>
          <w:tcPr>
            <w:tcW w:w="908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5A43" w:rsidRPr="008D3025" w:rsidTr="00797255">
        <w:tc>
          <w:tcPr>
            <w:tcW w:w="908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992" w:type="dxa"/>
            <w:vAlign w:val="center"/>
          </w:tcPr>
          <w:p w:rsidR="00275A43" w:rsidRPr="001159D0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59D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159D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43" w:rsidRPr="008D3025" w:rsidTr="00797255">
        <w:tc>
          <w:tcPr>
            <w:tcW w:w="908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430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257,99</w:t>
            </w:r>
          </w:p>
        </w:tc>
      </w:tr>
      <w:tr w:rsidR="00275A43" w:rsidRPr="008D3025" w:rsidTr="00797255">
        <w:tc>
          <w:tcPr>
            <w:tcW w:w="908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430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75A43" w:rsidRPr="00797255" w:rsidRDefault="00275A43" w:rsidP="00837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257,99</w:t>
            </w:r>
          </w:p>
        </w:tc>
      </w:tr>
      <w:tr w:rsidR="00275A43" w:rsidRPr="008D3025" w:rsidTr="00797255">
        <w:tc>
          <w:tcPr>
            <w:tcW w:w="908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430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5A43" w:rsidRPr="008D3025" w:rsidTr="00797255">
        <w:tc>
          <w:tcPr>
            <w:tcW w:w="908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430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75A43" w:rsidRPr="00797255" w:rsidRDefault="00275A43" w:rsidP="00837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257,99</w:t>
            </w:r>
          </w:p>
        </w:tc>
      </w:tr>
      <w:tr w:rsidR="00275A43" w:rsidRPr="008D3025" w:rsidTr="00797255">
        <w:tc>
          <w:tcPr>
            <w:tcW w:w="908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430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75A43" w:rsidRPr="00797255" w:rsidRDefault="00275A43" w:rsidP="00837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257,99</w:t>
            </w:r>
          </w:p>
        </w:tc>
      </w:tr>
      <w:tr w:rsidR="00275A43" w:rsidRPr="008D3025" w:rsidTr="00797255">
        <w:tc>
          <w:tcPr>
            <w:tcW w:w="908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430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5A43" w:rsidRPr="008D3025" w:rsidTr="00797255">
        <w:tc>
          <w:tcPr>
            <w:tcW w:w="908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30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5A43" w:rsidRPr="008D3025" w:rsidTr="00797255">
        <w:tc>
          <w:tcPr>
            <w:tcW w:w="908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опление</w:t>
            </w:r>
          </w:p>
        </w:tc>
        <w:tc>
          <w:tcPr>
            <w:tcW w:w="992" w:type="dxa"/>
            <w:vAlign w:val="center"/>
          </w:tcPr>
          <w:p w:rsidR="00275A43" w:rsidRPr="001159D0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  <w:proofErr w:type="spellEnd"/>
          </w:p>
        </w:tc>
        <w:tc>
          <w:tcPr>
            <w:tcW w:w="1559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43" w:rsidRPr="008D3025" w:rsidTr="00797255">
        <w:tc>
          <w:tcPr>
            <w:tcW w:w="908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 125,69</w:t>
            </w:r>
          </w:p>
        </w:tc>
      </w:tr>
      <w:tr w:rsidR="00275A43" w:rsidRPr="008D3025" w:rsidTr="00797255">
        <w:tc>
          <w:tcPr>
            <w:tcW w:w="908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75A43" w:rsidRPr="00797255" w:rsidRDefault="00275A43" w:rsidP="00837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 125,69</w:t>
            </w:r>
          </w:p>
        </w:tc>
      </w:tr>
      <w:tr w:rsidR="00275A43" w:rsidRPr="008D3025" w:rsidTr="00797255">
        <w:tc>
          <w:tcPr>
            <w:tcW w:w="908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5A43" w:rsidRPr="008D3025" w:rsidTr="00797255">
        <w:tc>
          <w:tcPr>
            <w:tcW w:w="908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75A43" w:rsidRPr="00797255" w:rsidRDefault="00275A43" w:rsidP="00837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 125,69</w:t>
            </w:r>
          </w:p>
        </w:tc>
      </w:tr>
      <w:tr w:rsidR="00275A43" w:rsidRPr="008D3025" w:rsidTr="00797255">
        <w:tc>
          <w:tcPr>
            <w:tcW w:w="908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75A43" w:rsidRPr="00797255" w:rsidRDefault="00275A43" w:rsidP="00837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 125,69</w:t>
            </w:r>
          </w:p>
        </w:tc>
      </w:tr>
      <w:tr w:rsidR="00275A43" w:rsidRPr="008D3025" w:rsidTr="00797255">
        <w:tc>
          <w:tcPr>
            <w:tcW w:w="908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5A43" w:rsidRPr="008D3025" w:rsidTr="00797255">
        <w:tc>
          <w:tcPr>
            <w:tcW w:w="908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5A43" w:rsidRPr="008D3025" w:rsidTr="00294C65">
        <w:tc>
          <w:tcPr>
            <w:tcW w:w="9889" w:type="dxa"/>
            <w:gridSpan w:val="4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75A43" w:rsidRPr="008D3025" w:rsidTr="00797255">
        <w:tc>
          <w:tcPr>
            <w:tcW w:w="908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430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5A43" w:rsidRPr="008D3025" w:rsidTr="00797255">
        <w:tc>
          <w:tcPr>
            <w:tcW w:w="908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430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5A43" w:rsidRPr="008D3025" w:rsidTr="00797255">
        <w:tc>
          <w:tcPr>
            <w:tcW w:w="908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430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5A43" w:rsidRPr="008D3025" w:rsidTr="00797255">
        <w:tc>
          <w:tcPr>
            <w:tcW w:w="908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430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5A43" w:rsidRPr="008D3025" w:rsidTr="00294C65">
        <w:tc>
          <w:tcPr>
            <w:tcW w:w="9889" w:type="dxa"/>
            <w:gridSpan w:val="4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претензионно</w:t>
            </w:r>
            <w:proofErr w:type="spell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-и</w:t>
            </w:r>
            <w:proofErr w:type="gram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сковой работы в отношении потребителей должников</w:t>
            </w:r>
          </w:p>
        </w:tc>
      </w:tr>
      <w:tr w:rsidR="00275A43" w:rsidRPr="008D3025" w:rsidTr="00797255">
        <w:tc>
          <w:tcPr>
            <w:tcW w:w="908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30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потребителям должникам</w:t>
            </w:r>
          </w:p>
        </w:tc>
        <w:tc>
          <w:tcPr>
            <w:tcW w:w="992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75A43" w:rsidRPr="008D3025" w:rsidTr="00797255">
        <w:tc>
          <w:tcPr>
            <w:tcW w:w="908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430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но исковых заявлений</w:t>
            </w:r>
          </w:p>
        </w:tc>
        <w:tc>
          <w:tcPr>
            <w:tcW w:w="992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5A43" w:rsidRPr="008D3025" w:rsidTr="00797255">
        <w:tc>
          <w:tcPr>
            <w:tcW w:w="908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430" w:type="dxa"/>
          </w:tcPr>
          <w:p w:rsidR="00275A43" w:rsidRPr="00797255" w:rsidRDefault="00275A43" w:rsidP="0027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ретензионн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 исковой работы</w:t>
            </w:r>
          </w:p>
        </w:tc>
        <w:tc>
          <w:tcPr>
            <w:tcW w:w="992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75A43" w:rsidRPr="00797255" w:rsidRDefault="00275A43" w:rsidP="0027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 272,20</w:t>
            </w:r>
          </w:p>
        </w:tc>
      </w:tr>
    </w:tbl>
    <w:p w:rsidR="008D3025" w:rsidRPr="008D3025" w:rsidRDefault="008D3025" w:rsidP="008D302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D3025" w:rsidRPr="008D3025" w:rsidSect="008D302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8A"/>
    <w:rsid w:val="0001492A"/>
    <w:rsid w:val="00065E6D"/>
    <w:rsid w:val="001159D0"/>
    <w:rsid w:val="00150FCC"/>
    <w:rsid w:val="001B5DB7"/>
    <w:rsid w:val="001C4FAE"/>
    <w:rsid w:val="00271BEB"/>
    <w:rsid w:val="00275A43"/>
    <w:rsid w:val="00294C65"/>
    <w:rsid w:val="003B2EDA"/>
    <w:rsid w:val="003E2B89"/>
    <w:rsid w:val="00424AA3"/>
    <w:rsid w:val="0045745E"/>
    <w:rsid w:val="004634CD"/>
    <w:rsid w:val="00596822"/>
    <w:rsid w:val="00613684"/>
    <w:rsid w:val="006A1270"/>
    <w:rsid w:val="006E7555"/>
    <w:rsid w:val="006F454F"/>
    <w:rsid w:val="007927AA"/>
    <w:rsid w:val="00797255"/>
    <w:rsid w:val="007C027D"/>
    <w:rsid w:val="007D4BC5"/>
    <w:rsid w:val="00812EA2"/>
    <w:rsid w:val="008367A7"/>
    <w:rsid w:val="008C7A7B"/>
    <w:rsid w:val="008D3025"/>
    <w:rsid w:val="009B063C"/>
    <w:rsid w:val="00A36D94"/>
    <w:rsid w:val="00B10C79"/>
    <w:rsid w:val="00C80FA8"/>
    <w:rsid w:val="00DF658A"/>
    <w:rsid w:val="00F8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0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0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3879-0DED-41E7-8115-F21E18FB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9-03-28T05:28:00Z</cp:lastPrinted>
  <dcterms:created xsi:type="dcterms:W3CDTF">2018-03-22T06:06:00Z</dcterms:created>
  <dcterms:modified xsi:type="dcterms:W3CDTF">2019-03-28T05:29:00Z</dcterms:modified>
</cp:coreProperties>
</file>